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CB108" w14:textId="74E3F3B6" w:rsidR="0004376A" w:rsidRPr="00851A70" w:rsidRDefault="00451815" w:rsidP="00851A70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>1.2 Representative</w:t>
      </w:r>
      <w:r w:rsidR="0004376A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F30A8F">
        <w:rPr>
          <w:rFonts w:ascii="Century Gothic" w:hAnsi="Century Gothic"/>
          <w:b/>
          <w:sz w:val="36"/>
          <w:szCs w:val="36"/>
          <w:u w:val="single"/>
        </w:rPr>
        <w:t>(</w:t>
      </w:r>
      <w:r w:rsidR="00B12949">
        <w:rPr>
          <w:rFonts w:ascii="Century Gothic" w:hAnsi="Century Gothic"/>
          <w:b/>
          <w:sz w:val="36"/>
          <w:szCs w:val="36"/>
          <w:u w:val="single"/>
        </w:rPr>
        <w:t>St Helens</w:t>
      </w:r>
      <w:r w:rsidR="00F30A8F">
        <w:rPr>
          <w:rFonts w:ascii="Century Gothic" w:hAnsi="Century Gothic"/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851A70" w:rsidRPr="00603906" w14:paraId="068DEB8B" w14:textId="77777777" w:rsidTr="00A15DC1">
        <w:tc>
          <w:tcPr>
            <w:tcW w:w="2830" w:type="dxa"/>
          </w:tcPr>
          <w:p w14:paraId="71981771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72C83B0A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914B6C0" w14:textId="77777777" w:rsidTr="00A15DC1">
        <w:tc>
          <w:tcPr>
            <w:tcW w:w="2830" w:type="dxa"/>
          </w:tcPr>
          <w:p w14:paraId="0D91DF2F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302BBD94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F82C40D" w14:textId="77777777" w:rsidTr="00A15DC1">
        <w:tc>
          <w:tcPr>
            <w:tcW w:w="2830" w:type="dxa"/>
          </w:tcPr>
          <w:p w14:paraId="4AB3B160" w14:textId="5B9F9628" w:rsidR="00851A70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ermanent address: </w:t>
            </w:r>
          </w:p>
          <w:p w14:paraId="145069A1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6AA8909B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FC07741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5ABD67F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C50B6D4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A4B17" w:rsidRPr="00603906" w14:paraId="35416FF0" w14:textId="77777777" w:rsidTr="00A15DC1">
        <w:tc>
          <w:tcPr>
            <w:tcW w:w="2830" w:type="dxa"/>
          </w:tcPr>
          <w:p w14:paraId="0DBBCDAB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6894F1B1" w14:textId="525B2589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508FF93" w14:textId="77777777" w:rsidR="004A4B17" w:rsidRDefault="004A4B17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065176B" w14:textId="77777777" w:rsidTr="00A15DC1">
        <w:tc>
          <w:tcPr>
            <w:tcW w:w="2830" w:type="dxa"/>
          </w:tcPr>
          <w:p w14:paraId="76A7E2D0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21B53954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5E4C8AA" w14:textId="77777777" w:rsidTr="00A15DC1">
        <w:tc>
          <w:tcPr>
            <w:tcW w:w="2830" w:type="dxa"/>
          </w:tcPr>
          <w:p w14:paraId="01403DCA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188F20AA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427AEF8E" w14:textId="77777777" w:rsidTr="00A15DC1">
        <w:tc>
          <w:tcPr>
            <w:tcW w:w="2830" w:type="dxa"/>
          </w:tcPr>
          <w:p w14:paraId="74F2FBDB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28B4FDD7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851A70" w:rsidRPr="00603906" w14:paraId="1A2ACD54" w14:textId="77777777" w:rsidTr="00A15DC1">
        <w:tc>
          <w:tcPr>
            <w:tcW w:w="2830" w:type="dxa"/>
          </w:tcPr>
          <w:p w14:paraId="0144FB3F" w14:textId="77777777" w:rsidR="00851A70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4E675F80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EC79381" w14:textId="77777777" w:rsidR="00851A70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7972B7A4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40FC117A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21375BC0" w14:textId="77777777" w:rsidR="00851A70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63C793D6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A7F76B2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06F97178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2A82C42A" w14:textId="77777777" w:rsidR="00851A70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75AC423E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6C762D32" w14:textId="77777777" w:rsidR="00851A70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CB0CDEE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75D8D330" w14:textId="77777777" w:rsidR="00851A70" w:rsidRPr="00A81F3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033B6148" w14:textId="77777777" w:rsidTr="00A15DC1">
        <w:tc>
          <w:tcPr>
            <w:tcW w:w="2830" w:type="dxa"/>
          </w:tcPr>
          <w:p w14:paraId="7713D0C6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E3D4426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1F6C4856" w14:textId="77777777" w:rsidR="00851A70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0E0CFB0E" w14:textId="77777777" w:rsidR="00352BEB" w:rsidRDefault="00000000" w:rsidP="00352BEB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BE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52BEB"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3C8D194C" w14:textId="3C53D2D5" w:rsidR="00352BEB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2BEB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352BEB"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496B958" w14:textId="357ACA0C" w:rsidR="00851A70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0415B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15513E36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68CC5DE7" w14:textId="77777777" w:rsidR="00851A70" w:rsidRPr="00DC758F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EF222C" w:rsidRPr="00603906" w14:paraId="1B403E76" w14:textId="77777777" w:rsidTr="00A15DC1">
        <w:tc>
          <w:tcPr>
            <w:tcW w:w="2830" w:type="dxa"/>
          </w:tcPr>
          <w:p w14:paraId="413CA9FD" w14:textId="60ACE9FA" w:rsidR="00EF222C" w:rsidRPr="00603906" w:rsidRDefault="00EF222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ronouns:</w:t>
            </w:r>
          </w:p>
        </w:tc>
        <w:tc>
          <w:tcPr>
            <w:tcW w:w="7626" w:type="dxa"/>
          </w:tcPr>
          <w:p w14:paraId="20E324D9" w14:textId="77777777" w:rsidR="00EF222C" w:rsidRDefault="00000000" w:rsidP="00EF222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45096B8E" w14:textId="77777777" w:rsidR="00EF222C" w:rsidRDefault="00000000" w:rsidP="00EF222C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4F5216C4" w14:textId="156FEE72" w:rsidR="00EF222C" w:rsidRDefault="00000000" w:rsidP="00EF222C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22C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EF222C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851A70" w:rsidRPr="00603906" w14:paraId="0D3DCA3B" w14:textId="77777777" w:rsidTr="00A15DC1">
        <w:tc>
          <w:tcPr>
            <w:tcW w:w="2830" w:type="dxa"/>
          </w:tcPr>
          <w:p w14:paraId="180FAC06" w14:textId="77777777" w:rsidR="00851A70" w:rsidRPr="00603906" w:rsidRDefault="00851A70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2C4723BF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40331E65" w14:textId="77777777" w:rsidR="00851A70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0421D187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206FCA70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B5EC79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0FFB44C6" w14:textId="77777777" w:rsidTr="00A15DC1">
        <w:tc>
          <w:tcPr>
            <w:tcW w:w="2830" w:type="dxa"/>
          </w:tcPr>
          <w:p w14:paraId="1683FF0B" w14:textId="77777777" w:rsidR="00851A70" w:rsidRPr="0006721B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0DC1905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76B8AE5A" w14:textId="77777777" w:rsidR="00851A70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605B539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44060F5E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378863D0" w14:textId="77777777" w:rsidR="00851A70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669F42A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9C89B51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851A70" w:rsidRPr="00603906" w14:paraId="0111ED98" w14:textId="77777777" w:rsidTr="00A15DC1">
        <w:tc>
          <w:tcPr>
            <w:tcW w:w="2830" w:type="dxa"/>
          </w:tcPr>
          <w:p w14:paraId="358A2B4F" w14:textId="77777777"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0AC4534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3BE784A7" w14:textId="77777777" w:rsidR="00851A70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3BD8CD51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7495D51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248DAB71" w14:textId="77777777" w:rsidR="00851A70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9F6DEAC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3EC95768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4D2B1256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86B5A1E" w14:textId="77777777" w:rsidR="00851A70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96CE174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51A70" w:rsidRPr="00603906" w14:paraId="1FDA3998" w14:textId="77777777" w:rsidTr="00A15DC1">
        <w:tc>
          <w:tcPr>
            <w:tcW w:w="2830" w:type="dxa"/>
          </w:tcPr>
          <w:p w14:paraId="27D49A84" w14:textId="77777777" w:rsidR="00851A70" w:rsidRDefault="00851A70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22387992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6B9C9D2E" w14:textId="77777777" w:rsidR="00851A70" w:rsidRPr="00A61654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7246ECAD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25F28DEE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653B9849" w14:textId="77777777" w:rsidR="00851A70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3A4E0488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E10B157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417051F0" w14:textId="77777777" w:rsidR="00851A70" w:rsidRPr="00A61654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D043D48" w14:textId="77777777" w:rsidR="00851A70" w:rsidRDefault="00000000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76AFA581" w14:textId="77777777" w:rsidR="00851A70" w:rsidRDefault="00000000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851A70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851A70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B6D4877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3A81C7C9" w14:textId="77777777" w:rsidR="00851A70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851A70" w:rsidRPr="00603906" w14:paraId="611089A4" w14:textId="77777777" w:rsidTr="00A15DC1">
        <w:tc>
          <w:tcPr>
            <w:tcW w:w="2830" w:type="dxa"/>
          </w:tcPr>
          <w:p w14:paraId="11E05251" w14:textId="003FA103" w:rsidR="00851A70" w:rsidRPr="00EB06D8" w:rsidRDefault="00EB06D8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65C29596" w14:textId="77777777" w:rsidR="00851A70" w:rsidRPr="00A46449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4F1831D" w14:textId="77777777" w:rsidR="00851A70" w:rsidRPr="00A46449" w:rsidRDefault="00000000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1A7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51A70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03FF7C1" w14:textId="77777777" w:rsidR="00851A70" w:rsidRDefault="00851A70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19A2FA4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376A" w14:paraId="68B509CA" w14:textId="77777777" w:rsidTr="00DD588F">
        <w:tc>
          <w:tcPr>
            <w:tcW w:w="10456" w:type="dxa"/>
            <w:gridSpan w:val="2"/>
          </w:tcPr>
          <w:p w14:paraId="5D0A2186" w14:textId="1A4D4AAD" w:rsidR="0004376A" w:rsidRPr="0087674A" w:rsidRDefault="00451815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</w:t>
            </w:r>
            <w:r w:rsidR="0004376A">
              <w:rPr>
                <w:rFonts w:ascii="Century Gothic" w:hAnsi="Century Gothic"/>
                <w:b/>
                <w:sz w:val="24"/>
                <w:szCs w:val="24"/>
              </w:rPr>
              <w:t xml:space="preserve"> contact details: </w:t>
            </w:r>
          </w:p>
        </w:tc>
      </w:tr>
      <w:tr w:rsidR="0004376A" w14:paraId="07344B8E" w14:textId="77777777" w:rsidTr="00DD588F">
        <w:tc>
          <w:tcPr>
            <w:tcW w:w="5228" w:type="dxa"/>
          </w:tcPr>
          <w:p w14:paraId="044581BF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798F3D6C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04376A" w14:paraId="377C677D" w14:textId="77777777" w:rsidTr="00DD588F">
        <w:trPr>
          <w:trHeight w:val="228"/>
        </w:trPr>
        <w:tc>
          <w:tcPr>
            <w:tcW w:w="10456" w:type="dxa"/>
            <w:gridSpan w:val="2"/>
          </w:tcPr>
          <w:p w14:paraId="7C4328AD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04376A" w14:paraId="66E6EE9C" w14:textId="77777777" w:rsidTr="00DD588F">
        <w:tc>
          <w:tcPr>
            <w:tcW w:w="10456" w:type="dxa"/>
            <w:gridSpan w:val="2"/>
          </w:tcPr>
          <w:p w14:paraId="3A9AFCF4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04376A" w14:paraId="5A543EB6" w14:textId="77777777" w:rsidTr="00DD588F">
        <w:tc>
          <w:tcPr>
            <w:tcW w:w="5228" w:type="dxa"/>
          </w:tcPr>
          <w:p w14:paraId="445CCBEF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70873EE" w14:textId="77777777" w:rsidR="0004376A" w:rsidRPr="006877B8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49291107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:rsidRPr="004B4ECE" w14:paraId="10368408" w14:textId="77777777" w:rsidTr="00DD588F">
        <w:tc>
          <w:tcPr>
            <w:tcW w:w="10456" w:type="dxa"/>
          </w:tcPr>
          <w:p w14:paraId="7267B924" w14:textId="6BBD8A28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ificant dates: </w:t>
            </w:r>
          </w:p>
        </w:tc>
      </w:tr>
      <w:tr w:rsidR="0004376A" w14:paraId="110C05EF" w14:textId="77777777" w:rsidTr="00DD588F">
        <w:tc>
          <w:tcPr>
            <w:tcW w:w="10456" w:type="dxa"/>
          </w:tcPr>
          <w:p w14:paraId="2CC6990F" w14:textId="0DE975F0" w:rsidR="0004376A" w:rsidRDefault="0055633A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ease provide any deadlines in relation to the Court of Protection</w:t>
            </w:r>
            <w:r w:rsidR="0004376A">
              <w:rPr>
                <w:rFonts w:ascii="Century Gothic" w:hAnsi="Century Gothic"/>
                <w:sz w:val="24"/>
                <w:szCs w:val="24"/>
              </w:rPr>
              <w:t xml:space="preserve">: </w:t>
            </w:r>
          </w:p>
          <w:p w14:paraId="5375ABD0" w14:textId="458CCA4E" w:rsidR="0055633A" w:rsidRDefault="0055633A" w:rsidP="0055633A">
            <w:pPr>
              <w:rPr>
                <w:rFonts w:ascii="Century Gothic" w:hAnsi="Century Gothic"/>
              </w:rPr>
            </w:pPr>
          </w:p>
          <w:p w14:paraId="327500A6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1C536A04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4DA6BF77" w14:textId="77777777" w:rsidR="0055633A" w:rsidRDefault="0055633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54C632A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2FEC039E" w14:textId="77777777" w:rsidTr="00DD588F">
        <w:tc>
          <w:tcPr>
            <w:tcW w:w="10456" w:type="dxa"/>
          </w:tcPr>
          <w:p w14:paraId="4012E51B" w14:textId="55ED802B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04376A" w14:paraId="0693369B" w14:textId="77777777" w:rsidTr="00DD588F">
        <w:tc>
          <w:tcPr>
            <w:tcW w:w="10456" w:type="dxa"/>
          </w:tcPr>
          <w:p w14:paraId="0C5390D4" w14:textId="5EFD19FE" w:rsidR="0004376A" w:rsidRDefault="00B632E1" w:rsidP="00DD588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here possible, please can you provide any relevant Court of Protection documentatio</w:t>
            </w:r>
            <w:r w:rsidR="0055633A">
              <w:rPr>
                <w:rFonts w:ascii="Century Gothic" w:hAnsi="Century Gothic"/>
                <w:sz w:val="24"/>
                <w:szCs w:val="24"/>
              </w:rPr>
              <w:t xml:space="preserve">n. </w:t>
            </w:r>
          </w:p>
          <w:p w14:paraId="26707F8F" w14:textId="77777777" w:rsidR="0055633A" w:rsidRDefault="0055633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04E476BF" w14:textId="77777777" w:rsidR="0055633A" w:rsidRDefault="0055633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5D98563C" w14:textId="499A11A8" w:rsidR="00851A70" w:rsidRDefault="00851A70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BE045E4" w14:textId="39352C6A" w:rsidR="0087674A" w:rsidRDefault="0087674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643C8B1" w14:textId="06EC6EAF" w:rsidR="0004376A" w:rsidRDefault="0055633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u w:val="single"/>
              </w:rPr>
              <w:t xml:space="preserve">Please note that that we also require the most recent care plan from the local authority. </w:t>
            </w:r>
          </w:p>
          <w:p w14:paraId="4BBF57AC" w14:textId="1E37BD64" w:rsidR="0055633A" w:rsidRDefault="0055633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70D358ED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376A" w14:paraId="277D3DB0" w14:textId="77777777" w:rsidTr="00DD588F">
        <w:tc>
          <w:tcPr>
            <w:tcW w:w="10456" w:type="dxa"/>
          </w:tcPr>
          <w:p w14:paraId="75B12249" w14:textId="6EE231C3" w:rsidR="0004376A" w:rsidRPr="004B4ECE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lease provide details of any risk the </w:t>
            </w:r>
            <w:r w:rsidR="00451815">
              <w:rPr>
                <w:rFonts w:ascii="Century Gothic" w:hAnsi="Century Gothic"/>
                <w:b/>
                <w:sz w:val="24"/>
                <w:szCs w:val="24"/>
              </w:rPr>
              <w:t>1.2 Representative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will need to consider:  </w:t>
            </w:r>
          </w:p>
        </w:tc>
      </w:tr>
      <w:tr w:rsidR="0004376A" w14:paraId="11C070E7" w14:textId="77777777" w:rsidTr="00DD588F">
        <w:tc>
          <w:tcPr>
            <w:tcW w:w="10456" w:type="dxa"/>
          </w:tcPr>
          <w:p w14:paraId="0AB44376" w14:textId="77777777" w:rsidR="0004376A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408CB406" w14:textId="77777777" w:rsidR="0004376A" w:rsidRPr="004E4805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70E31FD2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5448ACBB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03175C14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32340C16" w14:textId="77777777" w:rsidR="0004376A" w:rsidRDefault="0004376A" w:rsidP="00DD588F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1EB80E49" w14:textId="77777777" w:rsidR="0004376A" w:rsidRDefault="0004376A" w:rsidP="0004376A">
      <w:pPr>
        <w:rPr>
          <w:rFonts w:ascii="Century Gothic" w:hAnsi="Century Gothic"/>
          <w:b/>
          <w:sz w:val="24"/>
          <w:szCs w:val="24"/>
          <w:u w:val="single"/>
        </w:rPr>
      </w:pPr>
    </w:p>
    <w:p w14:paraId="7CA38961" w14:textId="77777777" w:rsid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 w:rsidRPr="00362D06">
        <w:rPr>
          <w:rFonts w:ascii="Century Gothic" w:hAnsi="Century Gothic"/>
          <w:b/>
          <w:sz w:val="24"/>
          <w:szCs w:val="24"/>
        </w:rPr>
        <w:t>Consent from Referrer</w:t>
      </w:r>
      <w:r>
        <w:rPr>
          <w:rFonts w:ascii="Century Gothic" w:hAnsi="Century Gothic"/>
          <w:b/>
          <w:sz w:val="24"/>
          <w:szCs w:val="24"/>
        </w:rPr>
        <w:t>:</w:t>
      </w:r>
    </w:p>
    <w:p w14:paraId="1608BB1F" w14:textId="54EAABA5" w:rsidR="0004376A" w:rsidRPr="0087674A" w:rsidRDefault="0004376A" w:rsidP="0004376A">
      <w:pPr>
        <w:autoSpaceDE w:val="0"/>
        <w:autoSpaceDN w:val="0"/>
        <w:adjustRightInd w:val="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e to GDPR (2018), we need signed authorisation to say that people agree to </w:t>
      </w:r>
      <w:r w:rsidR="00C460D9">
        <w:rPr>
          <w:rFonts w:ascii="Century Gothic" w:hAnsi="Century Gothic"/>
          <w:sz w:val="24"/>
          <w:szCs w:val="24"/>
        </w:rPr>
        <w:t>Advocacy Focus</w:t>
      </w:r>
      <w:r>
        <w:rPr>
          <w:rFonts w:ascii="Century Gothic" w:hAnsi="Century Gothic"/>
          <w:sz w:val="24"/>
          <w:szCs w:val="24"/>
        </w:rPr>
        <w:t xml:space="preserve"> holding personal information (including the information on this form)</w:t>
      </w:r>
    </w:p>
    <w:p w14:paraId="67FF5B5E" w14:textId="2A312C6C" w:rsidR="0004376A" w:rsidRPr="00651644" w:rsidRDefault="0004376A" w:rsidP="0004376A">
      <w:pPr>
        <w:autoSpaceDE w:val="0"/>
        <w:autoSpaceDN w:val="0"/>
        <w:adjustRightInd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person being referred is deemed to lack </w:t>
      </w:r>
      <w:r w:rsidR="0087674A">
        <w:rPr>
          <w:rFonts w:ascii="Century Gothic" w:hAnsi="Century Gothic"/>
          <w:sz w:val="24"/>
          <w:szCs w:val="24"/>
        </w:rPr>
        <w:t>capacity;</w:t>
      </w:r>
      <w:r>
        <w:rPr>
          <w:rFonts w:ascii="Century Gothic" w:hAnsi="Century Gothic"/>
          <w:sz w:val="24"/>
          <w:szCs w:val="24"/>
        </w:rPr>
        <w:t xml:space="preserve"> therefore, the referrer must sign to say they are referring and providing information in the person’s best interests, acknowledging that the person referred lacks capacity to make this decision.</w:t>
      </w:r>
    </w:p>
    <w:p w14:paraId="1E8F5CD7" w14:textId="77777777" w:rsidR="0004376A" w:rsidRDefault="0004376A" w:rsidP="0004376A">
      <w:pPr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3827"/>
        <w:gridCol w:w="2523"/>
      </w:tblGrid>
      <w:tr w:rsidR="0004376A" w:rsidRPr="00362D06" w14:paraId="21754269" w14:textId="77777777" w:rsidTr="00DD588F">
        <w:tc>
          <w:tcPr>
            <w:tcW w:w="10348" w:type="dxa"/>
            <w:gridSpan w:val="3"/>
          </w:tcPr>
          <w:p w14:paraId="7CE96930" w14:textId="55FA9B48" w:rsidR="0004376A" w:rsidRPr="006504A0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504A0">
              <w:rPr>
                <w:rFonts w:ascii="Century Gothic" w:hAnsi="Century Gothic"/>
                <w:sz w:val="24"/>
                <w:szCs w:val="24"/>
              </w:rPr>
              <w:t xml:space="preserve">I would like </w:t>
            </w:r>
            <w:r w:rsidR="00451815">
              <w:rPr>
                <w:rFonts w:ascii="Century Gothic" w:hAnsi="Century Gothic"/>
                <w:sz w:val="24"/>
                <w:szCs w:val="24"/>
              </w:rPr>
              <w:t>a 1.2 Representative</w:t>
            </w:r>
            <w:r w:rsidRPr="006504A0">
              <w:rPr>
                <w:rFonts w:ascii="Century Gothic" w:hAnsi="Century Gothic"/>
                <w:sz w:val="24"/>
                <w:szCs w:val="24"/>
              </w:rPr>
              <w:t xml:space="preserve"> to do this work.  I am providing this information and asking for this referral in the client’s best interests:</w:t>
            </w:r>
          </w:p>
        </w:tc>
      </w:tr>
      <w:tr w:rsidR="0004376A" w:rsidRPr="00362D06" w14:paraId="3325312A" w14:textId="77777777" w:rsidTr="00DD588F">
        <w:tc>
          <w:tcPr>
            <w:tcW w:w="3998" w:type="dxa"/>
          </w:tcPr>
          <w:p w14:paraId="2A81863F" w14:textId="3CAB6129" w:rsidR="0004376A" w:rsidRPr="00651644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ferrer’s signature</w:t>
            </w:r>
            <w:r w:rsidR="0087674A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 </w:t>
            </w:r>
            <w:r w:rsidRPr="00362D0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827" w:type="dxa"/>
          </w:tcPr>
          <w:p w14:paraId="4607D908" w14:textId="77777777" w:rsidR="0004376A" w:rsidRPr="00362D06" w:rsidRDefault="0004376A" w:rsidP="00DD588F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14:paraId="361DDFF3" w14:textId="77777777" w:rsidR="0004376A" w:rsidRPr="00651644" w:rsidRDefault="0004376A" w:rsidP="00DD588F">
            <w:pPr>
              <w:rPr>
                <w:rFonts w:ascii="Century Gothic" w:hAnsi="Century Gothic"/>
                <w:sz w:val="24"/>
                <w:szCs w:val="24"/>
              </w:rPr>
            </w:pPr>
            <w:r w:rsidRPr="00651644"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34DBE177" w14:textId="77777777" w:rsidR="0004376A" w:rsidRDefault="0004376A" w:rsidP="0004376A">
      <w:pPr>
        <w:rPr>
          <w:b/>
          <w:sz w:val="20"/>
          <w:szCs w:val="20"/>
        </w:rPr>
      </w:pPr>
    </w:p>
    <w:p w14:paraId="12B5FD55" w14:textId="77777777" w:rsidR="0004376A" w:rsidRPr="00B9091D" w:rsidRDefault="0004376A" w:rsidP="0004376A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</w:t>
      </w:r>
      <w:r w:rsidRPr="00B9091D">
        <w:rPr>
          <w:rFonts w:ascii="Century Gothic" w:hAnsi="Century Gothic"/>
          <w:b/>
          <w:sz w:val="24"/>
          <w:szCs w:val="24"/>
        </w:rPr>
        <w:t xml:space="preserve">lease email </w:t>
      </w:r>
      <w:r>
        <w:rPr>
          <w:rFonts w:ascii="Century Gothic" w:hAnsi="Century Gothic"/>
          <w:b/>
          <w:sz w:val="24"/>
          <w:szCs w:val="24"/>
        </w:rPr>
        <w:t xml:space="preserve">the completed form </w:t>
      </w:r>
      <w:r w:rsidRPr="00B9091D">
        <w:rPr>
          <w:rFonts w:ascii="Century Gothic" w:hAnsi="Century Gothic"/>
          <w:b/>
          <w:sz w:val="24"/>
          <w:szCs w:val="24"/>
        </w:rPr>
        <w:t>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p w14:paraId="6AC4712E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</w:p>
    <w:sectPr w:rsidR="00B9091D" w:rsidRPr="00B9091D" w:rsidSect="00153EE9">
      <w:footerReference w:type="default" r:id="rId7"/>
      <w:headerReference w:type="first" r:id="rId8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F1C8CE" w14:textId="77777777" w:rsidR="00153EE9" w:rsidRDefault="00153EE9" w:rsidP="00A969B9">
      <w:pPr>
        <w:spacing w:after="0" w:line="240" w:lineRule="auto"/>
      </w:pPr>
      <w:r>
        <w:separator/>
      </w:r>
    </w:p>
  </w:endnote>
  <w:endnote w:type="continuationSeparator" w:id="0">
    <w:p w14:paraId="3F859F9C" w14:textId="77777777" w:rsidR="00153EE9" w:rsidRDefault="00153EE9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42BD09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8234D8">
          <w:rPr>
            <w:rFonts w:ascii="Century Gothic" w:hAnsi="Century Gothic"/>
            <w:noProof/>
          </w:rPr>
          <w:t>4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10B8" w14:textId="77777777" w:rsidR="00153EE9" w:rsidRDefault="00153EE9" w:rsidP="00A969B9">
      <w:pPr>
        <w:spacing w:after="0" w:line="240" w:lineRule="auto"/>
      </w:pPr>
      <w:r>
        <w:separator/>
      </w:r>
    </w:p>
  </w:footnote>
  <w:footnote w:type="continuationSeparator" w:id="0">
    <w:p w14:paraId="00F4E7CE" w14:textId="77777777" w:rsidR="00153EE9" w:rsidRDefault="00153EE9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F1CE" w14:textId="3146583A" w:rsidR="00482CC1" w:rsidRPr="00D5678E" w:rsidRDefault="009C2CA3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077F55D2" wp14:editId="72B82B44">
          <wp:simplePos x="0" y="0"/>
          <wp:positionH relativeFrom="column">
            <wp:posOffset>3887470</wp:posOffset>
          </wp:positionH>
          <wp:positionV relativeFrom="paragraph">
            <wp:posOffset>1270</wp:posOffset>
          </wp:positionV>
          <wp:extent cx="2554605" cy="1227455"/>
          <wp:effectExtent l="0" t="0" r="0" b="0"/>
          <wp:wrapNone/>
          <wp:docPr id="355" name="Picture 3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53FF4">
      <w:rPr>
        <w:b/>
        <w:sz w:val="32"/>
      </w:rPr>
      <w:tab/>
    </w:r>
    <w:r w:rsidR="00C53FF4"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55B4CB02" wp14:editId="13DCE63E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F49169F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71F5A0BC" w14:textId="77777777" w:rsidR="00C53FF4" w:rsidRDefault="00C53FF4" w:rsidP="00482CC1">
    <w:pPr>
      <w:pStyle w:val="Header"/>
    </w:pPr>
  </w:p>
  <w:p w14:paraId="77244527" w14:textId="77777777" w:rsidR="00C53FF4" w:rsidRDefault="00C53FF4" w:rsidP="00482CC1">
    <w:pPr>
      <w:pStyle w:val="Header"/>
    </w:pPr>
  </w:p>
  <w:p w14:paraId="457DE8EC" w14:textId="77777777" w:rsidR="00C53FF4" w:rsidRDefault="00C53FF4" w:rsidP="00482CC1">
    <w:pPr>
      <w:pStyle w:val="Header"/>
    </w:pPr>
  </w:p>
  <w:p w14:paraId="0A5D740A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799C30" wp14:editId="006991BE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08D141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0650A367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99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D08D141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0650A367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E394FFE" w14:textId="77777777" w:rsidR="00C53FF4" w:rsidRDefault="00C53FF4" w:rsidP="00482CC1">
    <w:pPr>
      <w:pStyle w:val="Header"/>
    </w:pPr>
  </w:p>
  <w:p w14:paraId="37BE8B21" w14:textId="77777777" w:rsidR="00482CC1" w:rsidRDefault="00482CC1" w:rsidP="00482CC1">
    <w:pPr>
      <w:pStyle w:val="Header"/>
    </w:pPr>
  </w:p>
  <w:p w14:paraId="23EC523F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4376A"/>
    <w:rsid w:val="00071976"/>
    <w:rsid w:val="000778F2"/>
    <w:rsid w:val="00083468"/>
    <w:rsid w:val="0011446A"/>
    <w:rsid w:val="00153EE9"/>
    <w:rsid w:val="00180AEF"/>
    <w:rsid w:val="001951DF"/>
    <w:rsid w:val="001D2338"/>
    <w:rsid w:val="00215AF6"/>
    <w:rsid w:val="00262B37"/>
    <w:rsid w:val="0029523F"/>
    <w:rsid w:val="002D2D18"/>
    <w:rsid w:val="002F55E9"/>
    <w:rsid w:val="00352BEB"/>
    <w:rsid w:val="00362D06"/>
    <w:rsid w:val="003F3B04"/>
    <w:rsid w:val="0040130C"/>
    <w:rsid w:val="0041431D"/>
    <w:rsid w:val="00451815"/>
    <w:rsid w:val="00457396"/>
    <w:rsid w:val="00466E59"/>
    <w:rsid w:val="00480696"/>
    <w:rsid w:val="00482CC1"/>
    <w:rsid w:val="004A4B17"/>
    <w:rsid w:val="004B4ECE"/>
    <w:rsid w:val="004E3C2E"/>
    <w:rsid w:val="004E4805"/>
    <w:rsid w:val="004F3813"/>
    <w:rsid w:val="004F7AFC"/>
    <w:rsid w:val="00517317"/>
    <w:rsid w:val="0055633A"/>
    <w:rsid w:val="00603906"/>
    <w:rsid w:val="006058B6"/>
    <w:rsid w:val="006459F2"/>
    <w:rsid w:val="00651644"/>
    <w:rsid w:val="006877B8"/>
    <w:rsid w:val="006C55F9"/>
    <w:rsid w:val="006F6179"/>
    <w:rsid w:val="0080415B"/>
    <w:rsid w:val="0080623E"/>
    <w:rsid w:val="008234D8"/>
    <w:rsid w:val="00851A70"/>
    <w:rsid w:val="0087674A"/>
    <w:rsid w:val="008854FA"/>
    <w:rsid w:val="008F71DB"/>
    <w:rsid w:val="009C2CA3"/>
    <w:rsid w:val="009E76D3"/>
    <w:rsid w:val="00A414FA"/>
    <w:rsid w:val="00A41D7C"/>
    <w:rsid w:val="00A969B9"/>
    <w:rsid w:val="00B1050A"/>
    <w:rsid w:val="00B12949"/>
    <w:rsid w:val="00B26892"/>
    <w:rsid w:val="00B632E1"/>
    <w:rsid w:val="00B73027"/>
    <w:rsid w:val="00B9091D"/>
    <w:rsid w:val="00C16FF6"/>
    <w:rsid w:val="00C3094E"/>
    <w:rsid w:val="00C33E34"/>
    <w:rsid w:val="00C460D9"/>
    <w:rsid w:val="00C53FF4"/>
    <w:rsid w:val="00CB4B24"/>
    <w:rsid w:val="00D251CA"/>
    <w:rsid w:val="00D5678E"/>
    <w:rsid w:val="00D60679"/>
    <w:rsid w:val="00D66B41"/>
    <w:rsid w:val="00DB6D7E"/>
    <w:rsid w:val="00E059E7"/>
    <w:rsid w:val="00E30DF0"/>
    <w:rsid w:val="00E62C43"/>
    <w:rsid w:val="00E65662"/>
    <w:rsid w:val="00E724F4"/>
    <w:rsid w:val="00EA0BFA"/>
    <w:rsid w:val="00EB06D8"/>
    <w:rsid w:val="00EE3EED"/>
    <w:rsid w:val="00EF222C"/>
    <w:rsid w:val="00F117A6"/>
    <w:rsid w:val="00F30A8F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2B7BB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22" ma:contentTypeDescription="Create a new document." ma:contentTypeScope="" ma:versionID="279b5a8405659e3daead4a5e572574db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0a4197bbc2f5ede1b74a571a75eb52b8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56ccc3-661c-4835-9021-e6d8c016a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b5e0428-9371-407a-8a61-4b7a80fb7a81}" ma:internalName="TaxCatchAll" ma:showField="CatchAllData" ma:web="9489cefe-e371-406d-b9fc-91eb58062d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89cefe-e371-406d-b9fc-91eb58062d48" xsi:nil="true"/>
    <lcf76f155ced4ddcb4097134ff3c332f xmlns="15b7dc79-f768-4cf1-8439-6f3d52a3854f">
      <Terms xmlns="http://schemas.microsoft.com/office/infopath/2007/PartnerControls"/>
    </lcf76f155ced4ddcb4097134ff3c332f>
    <_Flow_SignoffStatus xmlns="15b7dc79-f768-4cf1-8439-6f3d52a3854f" xsi:nil="true"/>
  </documentManagement>
</p:properties>
</file>

<file path=customXml/itemProps1.xml><?xml version="1.0" encoding="utf-8"?>
<ds:datastoreItem xmlns:ds="http://schemas.openxmlformats.org/officeDocument/2006/customXml" ds:itemID="{7EA51A0F-46F6-4A0F-AB28-3A53B84C7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F38EC-2528-48D8-B377-3D0B056F71FA}"/>
</file>

<file path=customXml/itemProps3.xml><?xml version="1.0" encoding="utf-8"?>
<ds:datastoreItem xmlns:ds="http://schemas.openxmlformats.org/officeDocument/2006/customXml" ds:itemID="{6A575BA2-9F87-4400-A6C2-D6EF6919D3C2}"/>
</file>

<file path=customXml/itemProps4.xml><?xml version="1.0" encoding="utf-8"?>
<ds:datastoreItem xmlns:ds="http://schemas.openxmlformats.org/officeDocument/2006/customXml" ds:itemID="{2239397F-3EDF-40B0-B892-3DC56AB02E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Kim Walsh</cp:lastModifiedBy>
  <cp:revision>20</cp:revision>
  <dcterms:created xsi:type="dcterms:W3CDTF">2022-03-31T07:51:00Z</dcterms:created>
  <dcterms:modified xsi:type="dcterms:W3CDTF">2024-04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